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913BD" w14:textId="3DCDB42C" w:rsidR="005B4916" w:rsidRDefault="002E5AD0" w:rsidP="005B4916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33913EA" wp14:editId="533913EB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91436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391467" wp14:editId="53391468">
                                  <wp:extent cx="419100" cy="314325"/>
                                  <wp:effectExtent l="0" t="0" r="0" b="9525"/>
                                  <wp:docPr id="40" name="Picture 40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533913EA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14:paraId="53391436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53391467" wp14:editId="53391468">
                            <wp:extent cx="419100" cy="314325"/>
                            <wp:effectExtent l="0" t="0" r="0" b="9525"/>
                            <wp:docPr id="40" name="Picture 40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55136D">
        <w:t>2020</w:t>
      </w:r>
      <w:r w:rsidR="005B4916">
        <w:t xml:space="preserve"> SEASONAL ATHLETE REGISTRATION APPLICATION</w:t>
      </w:r>
    </w:p>
    <w:p w14:paraId="533913BE" w14:textId="2A004DBE" w:rsidR="005B4916" w:rsidRDefault="005B4916" w:rsidP="005B4916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4B5F8A">
        <w:rPr>
          <w:rFonts w:ascii="Arial" w:hAnsi="Arial"/>
          <w:b/>
          <w:sz w:val="22"/>
        </w:rPr>
        <w:t>WV SWIMIMING</w:t>
      </w:r>
    </w:p>
    <w:p w14:paraId="533913BF" w14:textId="77777777" w:rsidR="005B4916" w:rsidRPr="00154366" w:rsidRDefault="005B4916" w:rsidP="005B4916">
      <w:pPr>
        <w:tabs>
          <w:tab w:val="left" w:pos="7200"/>
        </w:tabs>
        <w:rPr>
          <w:rFonts w:ascii="Arial" w:hAnsi="Arial"/>
          <w:sz w:val="14"/>
          <w:szCs w:val="14"/>
        </w:rPr>
      </w:pPr>
      <w:r w:rsidRPr="00D74374">
        <w:rPr>
          <w:rFonts w:ascii="Arial" w:hAnsi="Arial"/>
          <w:b/>
          <w:sz w:val="14"/>
          <w:szCs w:val="14"/>
        </w:rPr>
        <w:t>CHECK APPROPRIATE SEASONAL PERIOD:</w:t>
      </w:r>
      <w:r>
        <w:rPr>
          <w:rFonts w:ascii="Arial" w:hAnsi="Arial"/>
          <w:sz w:val="14"/>
          <w:szCs w:val="14"/>
        </w:rPr>
        <w:tab/>
      </w:r>
      <w:r w:rsidRPr="004B5F8A">
        <w:rPr>
          <w:rFonts w:ascii="Arial Black" w:hAnsi="Arial Black"/>
          <w:i/>
          <w:sz w:val="14"/>
          <w:szCs w:val="14"/>
          <w:highlight w:val="yellow"/>
        </w:rPr>
        <w:t>THIS MEMBERSHIP IS ONLY FOR MEETS BELOW</w:t>
      </w:r>
    </w:p>
    <w:p w14:paraId="533913C0" w14:textId="77777777" w:rsidR="005B4916" w:rsidRPr="00512401" w:rsidRDefault="005B4916" w:rsidP="005B4916">
      <w:pPr>
        <w:tabs>
          <w:tab w:val="left" w:pos="7200"/>
        </w:tabs>
        <w:rPr>
          <w:rFonts w:ascii="Arial Black" w:hAnsi="Arial Black"/>
          <w:sz w:val="14"/>
          <w:szCs w:val="16"/>
          <w:highlight w:val="yellow"/>
        </w:rPr>
      </w:pP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063D7F">
        <w:rPr>
          <w:rFonts w:ascii="Arial Narrow" w:hAnsi="Arial Narrow"/>
          <w:sz w:val="14"/>
          <w:szCs w:val="14"/>
        </w:rPr>
      </w:r>
      <w:r w:rsidR="00063D7F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Pr="00152A3A">
        <w:rPr>
          <w:rFonts w:ascii="Arial Narrow" w:hAnsi="Arial Narrow"/>
          <w:sz w:val="14"/>
          <w:szCs w:val="14"/>
        </w:rPr>
        <w:t xml:space="preserve"> </w:t>
      </w:r>
      <w:r w:rsidRPr="00D74374">
        <w:rPr>
          <w:rFonts w:ascii="Arial" w:hAnsi="Arial"/>
          <w:b/>
          <w:sz w:val="14"/>
          <w:szCs w:val="14"/>
        </w:rPr>
        <w:t xml:space="preserve">SEASON 1    </w:t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063D7F">
        <w:rPr>
          <w:rFonts w:ascii="Arial Narrow" w:hAnsi="Arial Narrow"/>
          <w:sz w:val="14"/>
          <w:szCs w:val="14"/>
        </w:rPr>
      </w:r>
      <w:r w:rsidR="00063D7F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Pr="00152A3A">
        <w:rPr>
          <w:rFonts w:ascii="Arial Narrow" w:hAnsi="Arial Narrow"/>
          <w:sz w:val="14"/>
          <w:szCs w:val="14"/>
        </w:rPr>
        <w:t xml:space="preserve"> </w:t>
      </w:r>
      <w:r w:rsidRPr="00D74374">
        <w:rPr>
          <w:rFonts w:ascii="Arial" w:hAnsi="Arial"/>
          <w:b/>
          <w:sz w:val="14"/>
          <w:szCs w:val="14"/>
        </w:rPr>
        <w:t xml:space="preserve">SEASON 2    </w:t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063D7F">
        <w:rPr>
          <w:rFonts w:ascii="Arial Narrow" w:hAnsi="Arial Narrow"/>
          <w:sz w:val="14"/>
          <w:szCs w:val="14"/>
        </w:rPr>
      </w:r>
      <w:r w:rsidR="00063D7F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Pr="00152A3A">
        <w:rPr>
          <w:rFonts w:ascii="Arial Narrow" w:hAnsi="Arial Narrow"/>
          <w:sz w:val="14"/>
          <w:szCs w:val="14"/>
        </w:rPr>
        <w:t xml:space="preserve"> </w:t>
      </w:r>
      <w:r w:rsidRPr="00D74374">
        <w:rPr>
          <w:rFonts w:ascii="Arial" w:hAnsi="Arial"/>
          <w:b/>
          <w:sz w:val="14"/>
          <w:szCs w:val="14"/>
        </w:rPr>
        <w:t>INDIVIDUAL SEASON</w:t>
      </w:r>
      <w:r>
        <w:rPr>
          <w:rFonts w:ascii="Arial" w:hAnsi="Arial"/>
          <w:sz w:val="14"/>
          <w:szCs w:val="14"/>
        </w:rPr>
        <w:tab/>
      </w:r>
      <w:r w:rsidRPr="004B5F8A">
        <w:rPr>
          <w:rFonts w:ascii="Arial Black" w:hAnsi="Arial Black"/>
          <w:b/>
          <w:i/>
          <w:sz w:val="14"/>
          <w:szCs w:val="16"/>
          <w:highlight w:val="yellow"/>
        </w:rPr>
        <w:t>ZONE, SECTIONAL AND NATIONAL LEVELS.</w:t>
      </w:r>
    </w:p>
    <w:p w14:paraId="533913C1" w14:textId="77777777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533913C2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33913EC" wp14:editId="533913ED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7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33913EC"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14:paraId="53391437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33913EE" wp14:editId="533913EF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8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33913EE"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14:paraId="53391438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33913F0" wp14:editId="533913F1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9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33913F0"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14:paraId="53391439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533913C3" w14:textId="77777777" w:rsidR="00D37B80" w:rsidRDefault="00D37B80" w:rsidP="00D37B80">
      <w:pPr>
        <w:rPr>
          <w:rFonts w:ascii="Arial" w:hAnsi="Arial"/>
          <w:sz w:val="16"/>
        </w:rPr>
      </w:pPr>
    </w:p>
    <w:p w14:paraId="533913C4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533913C5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33913F2" wp14:editId="533913F3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33913F2"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14:paraId="5339143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33913F4" wp14:editId="533913F5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B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33913F4"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14:paraId="5339143B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33913F6" wp14:editId="533913F7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C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33913F6"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14:paraId="5339143C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33913F8" wp14:editId="533913F9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D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33913F8"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5339143D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33913FA" wp14:editId="533913FB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33913FA"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14:paraId="5339143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33913FC" wp14:editId="533913FD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33913FC"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5339143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533913C6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33913FE" wp14:editId="533913FF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EBAA015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391400" wp14:editId="5339140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821BF04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3391402" wp14:editId="53391403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0484258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391404" wp14:editId="53391405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2CCCAC4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3391406" wp14:editId="53391407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19EB5A9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14:paraId="533913C7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533913C8" w14:textId="1F6315D9" w:rsidR="00D37B80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6B4DA6">
        <w:rPr>
          <w:rFonts w:ascii="Arial" w:hAnsi="Arial" w:cs="Arial"/>
          <w:b/>
          <w:sz w:val="13"/>
        </w:rPr>
        <w:tab/>
      </w:r>
      <w:r w:rsidRPr="004B545F">
        <w:rPr>
          <w:rFonts w:ascii="Arial" w:hAnsi="Arial" w:cs="Arial"/>
          <w:b/>
          <w:sz w:val="13"/>
        </w:rPr>
        <w:t xml:space="preserve">If not affiliated </w:t>
      </w:r>
      <w:r w:rsidR="009C1834">
        <w:rPr>
          <w:rFonts w:ascii="Arial" w:hAnsi="Arial" w:cs="Arial"/>
          <w:b/>
          <w:sz w:val="13"/>
        </w:rPr>
        <w:t>with a club, enter “Unattached”</w:t>
      </w:r>
    </w:p>
    <w:p w14:paraId="40355DED" w14:textId="77777777" w:rsidR="002435D7" w:rsidRDefault="002435D7" w:rsidP="002435D7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bCs/>
          <w:sz w:val="16"/>
          <w:szCs w:val="16"/>
        </w:rPr>
      </w:pPr>
    </w:p>
    <w:p w14:paraId="51B0B191" w14:textId="0298EFD5" w:rsidR="002435D7" w:rsidRPr="00493EB0" w:rsidRDefault="002435D7" w:rsidP="002435D7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6"/>
          <w:szCs w:val="16"/>
        </w:rPr>
      </w:pPr>
      <w:r w:rsidRPr="008B4273">
        <w:rPr>
          <w:rFonts w:ascii="Arial" w:hAnsi="Arial" w:cs="Arial"/>
          <w:b/>
          <w:bCs/>
          <w:sz w:val="16"/>
          <w:szCs w:val="16"/>
        </w:rPr>
        <w:t xml:space="preserve">NOTE: If you are 18 years of age or older, you are required to abide by to the Minor Athlete Abuse Prevention Policy. In addition, in order to be a member in good standing you must complete the Athlete Protection Training. The training can be accessed at </w:t>
      </w:r>
      <w:hyperlink r:id="rId8" w:history="1">
        <w:r w:rsidRPr="008B4273">
          <w:rPr>
            <w:rStyle w:val="Hyperlink"/>
            <w:rFonts w:ascii="Arial" w:hAnsi="Arial" w:cs="Arial"/>
            <w:b/>
            <w:bCs/>
            <w:sz w:val="16"/>
            <w:szCs w:val="16"/>
          </w:rPr>
          <w:t>www.usaswimming.org/apt</w:t>
        </w:r>
      </w:hyperlink>
    </w:p>
    <w:p w14:paraId="3749F495" w14:textId="2B38CE4C" w:rsidR="006B4DA6" w:rsidRDefault="006B4DA6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</w:p>
    <w:p w14:paraId="3D4F0F1A" w14:textId="77777777" w:rsidR="006B4DA6" w:rsidRPr="004B545F" w:rsidRDefault="006B4DA6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</w:p>
    <w:p w14:paraId="533913C9" w14:textId="77777777"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533913CA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3391408" wp14:editId="53391409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3391408"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14:paraId="5339144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339140A" wp14:editId="5339140B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339140A"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14:paraId="5339144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339140C" wp14:editId="5339140D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2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339140C"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14:paraId="53391442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339140E" wp14:editId="5339140F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3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339140E"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53391443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33913CB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533913CC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3391410" wp14:editId="53391411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4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3391410"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14:paraId="53391444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533913CD" w14:textId="77777777" w:rsidR="00D37B80" w:rsidRDefault="00D37B80" w:rsidP="00D37B80">
      <w:pPr>
        <w:rPr>
          <w:rFonts w:ascii="Arial" w:hAnsi="Arial"/>
          <w:sz w:val="16"/>
        </w:rPr>
      </w:pPr>
    </w:p>
    <w:p w14:paraId="533913CE" w14:textId="533D90CE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</w:p>
    <w:p w14:paraId="533913CF" w14:textId="3EE6CB34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3391414" wp14:editId="370E6527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D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3391414" id="Rectangle 188" o:spid="_x0000_s1041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    <v:textbox inset=",.72pt,,.72pt">
                  <w:txbxContent>
                    <w:p w14:paraId="5339144D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3391416" wp14:editId="53391417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E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3391416" id="Rectangle 189" o:spid="_x0000_s1042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Ak2guHLAIAAE8EAAAOAAAAAAAAAAAAAAAAAC4CAABkcnMv&#10;ZTJvRG9jLnhtbFBLAQItABQABgAIAAAAIQAXhXlY3QAAAAkBAAAPAAAAAAAAAAAAAAAAAIYEAABk&#10;cnMvZG93bnJldi54bWxQSwUGAAAAAAQABADzAAAAkAUAAAAA&#10;">
                <v:textbox inset="3.6pt,.72pt,3.6pt,.72pt">
                  <w:txbxContent>
                    <w:p w14:paraId="5339144E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391418" wp14:editId="53391419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F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3391418" id="Text Box 197" o:spid="_x0000_s1043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">
                <v:textbox inset=",.72pt,,.72pt">
                  <w:txbxContent>
                    <w:p w14:paraId="5339144F" w14:textId="77777777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533913D0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533913D1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533913D2" w14:textId="4A078DB5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339141A" wp14:editId="32A58BE6">
                <wp:simplePos x="0" y="0"/>
                <wp:positionH relativeFrom="column">
                  <wp:posOffset>40640</wp:posOffset>
                </wp:positionH>
                <wp:positionV relativeFrom="paragraph">
                  <wp:posOffset>137795</wp:posOffset>
                </wp:positionV>
                <wp:extent cx="911225" cy="198120"/>
                <wp:effectExtent l="0" t="0" r="0" b="0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0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339141A" id="Rectangle 190" o:spid="_x0000_s1044" style="position:absolute;margin-left:3.2pt;margin-top:10.85pt;width:71.75pt;height:1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">
                <v:textbox inset=",.72pt,,.72pt">
                  <w:txbxContent>
                    <w:p w14:paraId="53391450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F6468F">
        <w:tab/>
      </w:r>
      <w:r w:rsidR="00D37B80">
        <w:t xml:space="preserve">FAMILY/HOUSEHOLD </w:t>
      </w:r>
      <w:r w:rsidR="009D2F00">
        <w:t>E</w:t>
      </w:r>
      <w:r w:rsidR="00D37B80">
        <w:t>MAIL ADDRESS</w:t>
      </w:r>
      <w:r w:rsidR="000E1634">
        <w:tab/>
      </w:r>
      <w:r w:rsidR="009D2F00">
        <w:t>MEMBER</w:t>
      </w:r>
      <w:r w:rsidR="000E1634">
        <w:t>’S EMAIL ADDRESS</w:t>
      </w:r>
      <w:r w:rsidR="00D37B80">
        <w:tab/>
      </w:r>
    </w:p>
    <w:p w14:paraId="533913D3" w14:textId="6DEA2C6C" w:rsidR="00D37B80" w:rsidRDefault="00243903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 w:rsidRPr="006464FD"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5CC6AFE" wp14:editId="1D6FAF62">
                <wp:simplePos x="0" y="0"/>
                <wp:positionH relativeFrom="column">
                  <wp:posOffset>4991100</wp:posOffset>
                </wp:positionH>
                <wp:positionV relativeFrom="paragraph">
                  <wp:posOffset>20319</wp:posOffset>
                </wp:positionV>
                <wp:extent cx="2247900" cy="200025"/>
                <wp:effectExtent l="0" t="0" r="19050" b="28575"/>
                <wp:wrapNone/>
                <wp:docPr id="4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FDE3F" w14:textId="77777777" w:rsidR="006464FD" w:rsidRPr="001B6442" w:rsidRDefault="006464FD" w:rsidP="006464F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5CC6AFE" id="Rectangle 234" o:spid="_x0000_s1045" style="position:absolute;margin-left:393pt;margin-top:1.6pt;width:177pt;height:15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">
                <v:textbox inset=",.72pt,,.72pt">
                  <w:txbxContent>
                    <w:p w14:paraId="3CFFDE3F" w14:textId="77777777" w:rsidR="006464FD" w:rsidRPr="001B6442" w:rsidRDefault="006464FD" w:rsidP="006464F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464FD"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FAF99BE" wp14:editId="28EACF23">
                <wp:simplePos x="0" y="0"/>
                <wp:positionH relativeFrom="column">
                  <wp:posOffset>2857500</wp:posOffset>
                </wp:positionH>
                <wp:positionV relativeFrom="paragraph">
                  <wp:posOffset>20319</wp:posOffset>
                </wp:positionV>
                <wp:extent cx="2082165" cy="200025"/>
                <wp:effectExtent l="0" t="0" r="13335" b="28575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16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52B6D" w14:textId="77777777" w:rsidR="006464FD" w:rsidRPr="001B6442" w:rsidRDefault="006464FD" w:rsidP="006464F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FAF99BE" id="_x0000_s1046" style="position:absolute;margin-left:225pt;margin-top:1.6pt;width:163.95pt;height:15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">
                <v:textbox inset=",.72pt,,.72pt">
                  <w:txbxContent>
                    <w:p w14:paraId="50252B6D" w14:textId="77777777" w:rsidR="006464FD" w:rsidRPr="001B6442" w:rsidRDefault="006464FD" w:rsidP="006464F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E1634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339141E" wp14:editId="7B1526A8">
                <wp:simplePos x="0" y="0"/>
                <wp:positionH relativeFrom="column">
                  <wp:posOffset>1025525</wp:posOffset>
                </wp:positionH>
                <wp:positionV relativeFrom="paragraph">
                  <wp:posOffset>10160</wp:posOffset>
                </wp:positionV>
                <wp:extent cx="1647825" cy="194945"/>
                <wp:effectExtent l="0" t="0" r="28575" b="14605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339141E" id="Rectangle 191" o:spid="_x0000_s1047" style="position:absolute;margin-left:80.75pt;margin-top:.8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">
                <v:textbox inset=",.72pt,,.72pt">
                  <w:txbxContent>
                    <w:p w14:paraId="5339145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533913D4" w14:textId="3E4B6C26" w:rsidR="00D37B80" w:rsidRDefault="00D37B80" w:rsidP="00D37B80">
      <w:pPr>
        <w:tabs>
          <w:tab w:val="left" w:pos="8370"/>
        </w:tabs>
        <w:rPr>
          <w:rFonts w:ascii="Arial" w:hAnsi="Arial"/>
          <w:sz w:val="14"/>
        </w:rPr>
      </w:pPr>
    </w:p>
    <w:p w14:paraId="4FEB55CB" w14:textId="43F97184" w:rsidR="0013123B" w:rsidRDefault="009E6569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BE30DFA" wp14:editId="78AC0CF1">
                <wp:simplePos x="0" y="0"/>
                <wp:positionH relativeFrom="column">
                  <wp:posOffset>1447800</wp:posOffset>
                </wp:positionH>
                <wp:positionV relativeFrom="paragraph">
                  <wp:posOffset>194945</wp:posOffset>
                </wp:positionV>
                <wp:extent cx="1912620" cy="1075055"/>
                <wp:effectExtent l="0" t="0" r="0" b="0"/>
                <wp:wrapNone/>
                <wp:docPr id="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6111F4" w14:textId="77777777" w:rsidR="009E6569" w:rsidRPr="00906F9F" w:rsidRDefault="009E6569" w:rsidP="009E6569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ARE YOU A MEMBER OF ANOTHER </w:t>
                            </w:r>
                            <w:proofErr w:type="gramStart"/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INA</w:t>
                            </w:r>
                            <w:proofErr w:type="gramEnd"/>
                          </w:p>
                          <w:p w14:paraId="6AFA81F9" w14:textId="77777777" w:rsidR="009E6569" w:rsidRPr="00906F9F" w:rsidRDefault="009E6569" w:rsidP="009E6569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669441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8178276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27592079" w14:textId="77777777" w:rsidR="009E6569" w:rsidRPr="00906F9F" w:rsidRDefault="009E6569" w:rsidP="009E6569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</w:p>
                          <w:p w14:paraId="213F94E8" w14:textId="77777777" w:rsidR="009E6569" w:rsidRPr="00906F9F" w:rsidRDefault="009E6569" w:rsidP="009E6569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1F403EAE" w14:textId="77777777" w:rsidR="009E6569" w:rsidRDefault="009E6569" w:rsidP="009E6569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7EB16E1A" w14:textId="77777777" w:rsidR="009E6569" w:rsidRPr="00906F9F" w:rsidRDefault="009E6569" w:rsidP="009E6569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AVE YOU REPRESENTED THAT</w:t>
                            </w:r>
                          </w:p>
                          <w:p w14:paraId="77D9D3ED" w14:textId="77777777" w:rsidR="009E6569" w:rsidRPr="00906F9F" w:rsidRDefault="009E6569" w:rsidP="009E6569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7AA42E4B" w14:textId="77777777" w:rsidR="009E6569" w:rsidRPr="00906F9F" w:rsidRDefault="009E6569" w:rsidP="009E6569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078966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733419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BE30DFA" id="Text Box 241" o:spid="_x0000_s1048" type="#_x0000_t202" style="position:absolute;margin-left:114pt;margin-top:15.35pt;width:150.6pt;height:84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" stroked="f">
                <v:textbox inset="2.16pt,,.72pt">
                  <w:txbxContent>
                    <w:p w14:paraId="146111F4" w14:textId="77777777" w:rsidR="009E6569" w:rsidRPr="00906F9F" w:rsidRDefault="009E6569" w:rsidP="009E6569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ARE YOU A MEMBER OF ANOTHER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INA</w:t>
                      </w:r>
                      <w:proofErr w:type="gramEnd"/>
                    </w:p>
                    <w:p w14:paraId="6AFA81F9" w14:textId="77777777" w:rsidR="009E6569" w:rsidRPr="00906F9F" w:rsidRDefault="009E6569" w:rsidP="009E6569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669441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8178276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14:paraId="27592079" w14:textId="77777777" w:rsidR="009E6569" w:rsidRPr="00906F9F" w:rsidRDefault="009E6569" w:rsidP="009E6569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</w:p>
                    <w:p w14:paraId="213F94E8" w14:textId="77777777" w:rsidR="009E6569" w:rsidRPr="00906F9F" w:rsidRDefault="009E6569" w:rsidP="009E6569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1F403EAE" w14:textId="77777777" w:rsidR="009E6569" w:rsidRDefault="009E6569" w:rsidP="009E6569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7EB16E1A" w14:textId="77777777" w:rsidR="009E6569" w:rsidRPr="00906F9F" w:rsidRDefault="009E6569" w:rsidP="009E6569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HAVE YOU REPRESENTED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HAT</w:t>
                      </w:r>
                      <w:proofErr w:type="gramEnd"/>
                    </w:p>
                    <w:p w14:paraId="77D9D3ED" w14:textId="77777777" w:rsidR="009E6569" w:rsidRPr="00906F9F" w:rsidRDefault="009E6569" w:rsidP="009E6569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14:paraId="7AA42E4B" w14:textId="77777777" w:rsidR="009E6569" w:rsidRPr="00906F9F" w:rsidRDefault="009E6569" w:rsidP="009E6569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078966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733419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</w:p>
    <w:p w14:paraId="5609DBAE" w14:textId="187462A7" w:rsidR="00C236ED" w:rsidRPr="00F51BFB" w:rsidRDefault="00C236ED" w:rsidP="00C236ED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 xml:space="preserve">  U.S. CITIZEN:   </w:t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063D7F">
        <w:rPr>
          <w:bCs/>
          <w:sz w:val="16"/>
        </w:rPr>
      </w:r>
      <w:r w:rsidR="00063D7F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 w:rsidRPr="00F51BFB">
        <w:rPr>
          <w:rFonts w:ascii="Arial" w:hAnsi="Arial"/>
          <w:b/>
          <w:bCs/>
          <w:sz w:val="14"/>
        </w:rPr>
        <w:t>YES</w:t>
      </w:r>
      <w:r>
        <w:rPr>
          <w:rFonts w:ascii="Arial" w:hAnsi="Arial"/>
          <w:b/>
          <w:bCs/>
          <w:sz w:val="14"/>
        </w:rPr>
        <w:t xml:space="preserve">   </w:t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063D7F">
        <w:rPr>
          <w:bCs/>
          <w:sz w:val="16"/>
        </w:rPr>
      </w:r>
      <w:r w:rsidR="00063D7F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>
        <w:rPr>
          <w:rFonts w:ascii="Arial" w:hAnsi="Arial"/>
          <w:b/>
          <w:bCs/>
          <w:sz w:val="14"/>
        </w:rPr>
        <w:t>NO</w:t>
      </w:r>
      <w:r w:rsidR="009E6569">
        <w:rPr>
          <w:rFonts w:ascii="Arial" w:hAnsi="Arial"/>
          <w:b/>
          <w:bCs/>
          <w:sz w:val="14"/>
        </w:rPr>
        <w:t xml:space="preserve"> </w:t>
      </w:r>
    </w:p>
    <w:p w14:paraId="689AE80A" w14:textId="77777777" w:rsidR="00726B44" w:rsidRDefault="00726B44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4E3E5E90" w14:textId="77777777" w:rsidR="0013123B" w:rsidRDefault="0013123B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2D3585A3" w14:textId="77777777" w:rsidR="0013123B" w:rsidRDefault="0013123B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3BEFF30E" w14:textId="77777777" w:rsidR="0013123B" w:rsidRDefault="0013123B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43801124" w14:textId="77777777" w:rsidR="0013123B" w:rsidRDefault="0013123B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533913D5" w14:textId="46C4C329" w:rsidR="00D37B80" w:rsidRDefault="009E6569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53391424" wp14:editId="4EF8C179">
                <wp:simplePos x="0" y="0"/>
                <wp:positionH relativeFrom="column">
                  <wp:posOffset>54187</wp:posOffset>
                </wp:positionH>
                <wp:positionV relativeFrom="paragraph">
                  <wp:posOffset>82338</wp:posOffset>
                </wp:positionV>
                <wp:extent cx="2854960" cy="1203325"/>
                <wp:effectExtent l="0" t="0" r="21590" b="15875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203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391454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391424" id="_x0000_t202" coordsize="21600,21600" o:spt="202" path="m0,0l0,21600,21600,21600,21600,0xe">
                <v:stroke joinstyle="miter"/>
                <v:path gradientshapeok="t" o:connecttype="rect"/>
              </v:shapetype>
              <v:shape id="Text Box 239" o:spid="_x0000_s1049" type="#_x0000_t202" style="position:absolute;margin-left:4.25pt;margin-top:6.5pt;width:224.8pt;height:94.7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" strokeweight="1.25pt">
                <v:shadow color="gray" opacity="1" mv:blur="0" offset="2pt,2pt"/>
                <v:textbox inset="2.16pt,,.72pt">
                  <w:txbxContent>
                    <w:p w14:paraId="53391454" w14:textId="77777777" w:rsidR="00633FC6" w:rsidRDefault="00633FC6">
                      <w:bookmarkStart w:id="1" w:name="_GoBack"/>
                    </w:p>
                    <w:bookmarkEnd w:id="1"/>
                  </w:txbxContent>
                </v:textbox>
              </v:shape>
            </w:pict>
          </mc:Fallback>
        </mc:AlternateContent>
      </w:r>
      <w:r w:rsidR="00C05BC9"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391422" wp14:editId="627EC191">
                <wp:simplePos x="0" y="0"/>
                <wp:positionH relativeFrom="column">
                  <wp:posOffset>3095625</wp:posOffset>
                </wp:positionH>
                <wp:positionV relativeFrom="paragraph">
                  <wp:posOffset>62231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3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3391422" id="Text Box 196" o:spid="_x0000_s1050" type="#_x0000_t202" style="position:absolute;margin-left:243.75pt;margin-top:4.9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" fillcolor="black">
                <v:textbox inset=".72pt,.72pt,.72pt,.72pt">
                  <w:txbxContent>
                    <w:p w14:paraId="53391453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533913D6" w14:textId="77777777" w:rsidR="00D37B80" w:rsidRDefault="00C05BC9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3391426" wp14:editId="41B44BFC">
                <wp:simplePos x="0" y="0"/>
                <wp:positionH relativeFrom="column">
                  <wp:posOffset>3078480</wp:posOffset>
                </wp:positionH>
                <wp:positionV relativeFrom="paragraph">
                  <wp:posOffset>29210</wp:posOffset>
                </wp:positionV>
                <wp:extent cx="2198370" cy="149225"/>
                <wp:effectExtent l="0" t="0" r="11430" b="317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391455" w14:textId="3CD3C9E1" w:rsidR="004E77D2" w:rsidRPr="00D0752A" w:rsidRDefault="004B5F8A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WV SWIMMING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26" id="Text Box 224" o:spid="_x0000_s1051" type="#_x0000_t202" style="position:absolute;left:0;text-align:left;margin-left:242.4pt;margin-top:2.3pt;width:173.1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" stroked="f">
                <v:shadow color="gray" opacity="1" mv:blur="0" offset="2pt,2pt"/>
                <v:textbox style="mso-fit-shape-to-text:t" inset=".72pt,.72pt,.72pt,.72pt">
                  <w:txbxContent>
                    <w:p w14:paraId="53391455" w14:textId="3CD3C9E1" w:rsidR="004E77D2" w:rsidRPr="00D0752A" w:rsidRDefault="004B5F8A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WV SWIMMING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14:paraId="533913D7" w14:textId="77777777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063D7F">
        <w:rPr>
          <w:rFonts w:ascii="Arial Narrow" w:hAnsi="Arial Narrow"/>
          <w:sz w:val="14"/>
          <w:szCs w:val="14"/>
        </w:rPr>
      </w:r>
      <w:r w:rsidR="00063D7F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533913D8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3391428" wp14:editId="53391429">
                <wp:simplePos x="0" y="0"/>
                <wp:positionH relativeFrom="column">
                  <wp:posOffset>3096895</wp:posOffset>
                </wp:positionH>
                <wp:positionV relativeFrom="paragraph">
                  <wp:posOffset>89535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6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3391428" id="Text Box 230" o:spid="_x0000_s1052" type="#_x0000_t202" style="position:absolute;left:0;text-align:left;margin-left:243.85pt;margin-top:7.0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" fillcolor="black">
                <v:textbox inset=".72pt,.72pt,.72pt,.72pt">
                  <w:txbxContent>
                    <w:p w14:paraId="53391456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063D7F">
        <w:rPr>
          <w:rFonts w:ascii="Arial Narrow" w:hAnsi="Arial Narrow"/>
          <w:b w:val="0"/>
          <w:szCs w:val="14"/>
        </w:rPr>
      </w:r>
      <w:r w:rsidR="00063D7F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063D7F">
        <w:rPr>
          <w:rFonts w:ascii="Arial Narrow" w:hAnsi="Arial Narrow"/>
          <w:b w:val="0"/>
          <w:i/>
          <w:iCs/>
          <w:szCs w:val="14"/>
        </w:rPr>
      </w:r>
      <w:r w:rsidR="00063D7F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533913D9" w14:textId="77777777" w:rsidR="00D37B80" w:rsidRPr="00152A3A" w:rsidRDefault="002E5AD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5339142A" wp14:editId="5339142B">
                <wp:simplePos x="0" y="0"/>
                <wp:positionH relativeFrom="column">
                  <wp:posOffset>5667375</wp:posOffset>
                </wp:positionH>
                <wp:positionV relativeFrom="paragraph">
                  <wp:posOffset>99695</wp:posOffset>
                </wp:positionV>
                <wp:extent cx="1543050" cy="613410"/>
                <wp:effectExtent l="0" t="0" r="19050" b="15240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7" w14:textId="0593C3E1" w:rsidR="004E77D2" w:rsidRDefault="0055136D" w:rsidP="00D37B80">
                            <w:pPr>
                              <w:pStyle w:val="Heading4"/>
                            </w:pPr>
                            <w:r>
                              <w:t>2020</w:t>
                            </w:r>
                            <w:r w:rsidR="003F43E5">
                              <w:t xml:space="preserve"> </w:t>
                            </w:r>
                            <w:r w:rsidR="004E77D2">
                              <w:t>REGISTRATION FEE</w:t>
                            </w:r>
                          </w:p>
                          <w:p w14:paraId="53391458" w14:textId="77777777" w:rsidR="004E77D2" w:rsidRDefault="004E77D2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>SA Swimming Fee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</w:t>
                            </w:r>
                            <w:r w:rsidR="005B4916">
                              <w:rPr>
                                <w:rFonts w:ascii="Arial" w:hAnsi="Arial" w:cs="Arial"/>
                                <w:sz w:val="16"/>
                              </w:rPr>
                              <w:t>30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14:paraId="53391459" w14:textId="77777777" w:rsidR="004E77D2" w:rsidRDefault="004E77D2" w:rsidP="00D37B80">
                            <w:pPr>
                              <w:pStyle w:val="Heading5"/>
                            </w:pPr>
                            <w:r>
                              <w:t>LSC Fee</w:t>
                            </w:r>
                            <w:r>
                              <w:tab/>
                            </w:r>
                          </w:p>
                          <w:p w14:paraId="5339145A" w14:textId="77777777"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339142A" id="Text Box 195" o:spid="_x0000_s1053" type="#_x0000_t202" style="position:absolute;left:0;text-align:left;margin-left:446.25pt;margin-top:7.85pt;width:121.5pt;height:48.3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">
                <v:textbox inset="2.16pt,,.72pt">
                  <w:txbxContent>
                    <w:p w14:paraId="53391457" w14:textId="0593C3E1" w:rsidR="004E77D2" w:rsidRDefault="0055136D" w:rsidP="00D37B80">
                      <w:pPr>
                        <w:pStyle w:val="Heading4"/>
                      </w:pPr>
                      <w:r>
                        <w:t>2020</w:t>
                      </w:r>
                      <w:r w:rsidR="003F43E5">
                        <w:t xml:space="preserve"> </w:t>
                      </w:r>
                      <w:r w:rsidR="004E77D2">
                        <w:t>REGISTRATION FEE</w:t>
                      </w:r>
                    </w:p>
                    <w:p w14:paraId="53391458" w14:textId="77777777" w:rsidR="004E77D2" w:rsidRDefault="004E77D2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>SA Swimming Fee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ab/>
                        <w:t>$</w:t>
                      </w:r>
                      <w:r w:rsidR="005B4916">
                        <w:rPr>
                          <w:rFonts w:ascii="Arial" w:hAnsi="Arial" w:cs="Arial"/>
                          <w:sz w:val="16"/>
                        </w:rPr>
                        <w:t>30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14:paraId="53391459" w14:textId="77777777" w:rsidR="004E77D2" w:rsidRDefault="004E77D2" w:rsidP="00D37B80">
                      <w:pPr>
                        <w:pStyle w:val="Heading5"/>
                      </w:pPr>
                      <w:r>
                        <w:t>LSC Fee</w:t>
                      </w:r>
                      <w:r>
                        <w:tab/>
                      </w:r>
                    </w:p>
                    <w:p w14:paraId="5339145A" w14:textId="77777777"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</w:t>
                      </w:r>
                      <w:r>
                        <w:rPr>
                          <w:rFonts w:cs="Arial"/>
                          <w:sz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063D7F">
        <w:rPr>
          <w:rFonts w:ascii="Arial Narrow" w:hAnsi="Arial Narrow"/>
          <w:sz w:val="14"/>
          <w:szCs w:val="14"/>
        </w:rPr>
      </w:r>
      <w:r w:rsidR="00063D7F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063D7F">
        <w:rPr>
          <w:rFonts w:ascii="Arial Narrow" w:hAnsi="Arial Narrow"/>
          <w:i/>
          <w:iCs/>
          <w:sz w:val="14"/>
        </w:rPr>
      </w:r>
      <w:r w:rsidR="00063D7F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533913DA" w14:textId="77777777"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5339142C" wp14:editId="23F49395">
                <wp:simplePos x="0" y="0"/>
                <wp:positionH relativeFrom="column">
                  <wp:posOffset>3078480</wp:posOffset>
                </wp:positionH>
                <wp:positionV relativeFrom="paragraph">
                  <wp:posOffset>6985</wp:posOffset>
                </wp:positionV>
                <wp:extent cx="2492375" cy="692150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9145B" w14:textId="25757F74" w:rsidR="004E77D2" w:rsidRDefault="004B5F8A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ELISSA MCGLOTHEN</w:t>
                            </w:r>
                          </w:p>
                          <w:p w14:paraId="78CE829B" w14:textId="56FA02A3" w:rsidR="004B5F8A" w:rsidRDefault="004B5F8A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1416 NOTTINGHAM ROAD</w:t>
                            </w:r>
                          </w:p>
                          <w:p w14:paraId="27A74475" w14:textId="504401A7" w:rsidR="004B5F8A" w:rsidRDefault="004B5F8A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HARLESTON, WV 25314</w:t>
                            </w:r>
                          </w:p>
                          <w:p w14:paraId="5339145C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339145D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339145E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339145F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2C" id="Text Box 231" o:spid="_x0000_s1054" type="#_x0000_t202" style="position:absolute;margin-left:242.4pt;margin-top:.55pt;width:196.2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" stroked="f">
                <v:textbox inset=".72pt,.72pt,.72pt,.72pt">
                  <w:txbxContent>
                    <w:p w14:paraId="5339145B" w14:textId="25757F74" w:rsidR="004E77D2" w:rsidRDefault="004B5F8A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ELISSA MCGLOTHEN</w:t>
                      </w:r>
                    </w:p>
                    <w:p w14:paraId="78CE829B" w14:textId="56FA02A3" w:rsidR="004B5F8A" w:rsidRDefault="004B5F8A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1416 NOTTINGHAM ROAD</w:t>
                      </w:r>
                    </w:p>
                    <w:p w14:paraId="27A74475" w14:textId="504401A7" w:rsidR="004B5F8A" w:rsidRDefault="004B5F8A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HARLESTON, WV 25314</w:t>
                      </w:r>
                    </w:p>
                    <w:p w14:paraId="5339145C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339145D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339145E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339145F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t>amputation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063D7F">
        <w:rPr>
          <w:rFonts w:ascii="Arial Narrow" w:hAnsi="Arial Narrow"/>
          <w:i/>
          <w:iCs/>
          <w:sz w:val="14"/>
        </w:rPr>
      </w:r>
      <w:r w:rsidR="00063D7F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14:paraId="533913DB" w14:textId="77777777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063D7F">
        <w:rPr>
          <w:rFonts w:ascii="Arial Narrow" w:hAnsi="Arial Narrow"/>
          <w:i/>
          <w:iCs/>
          <w:sz w:val="14"/>
        </w:rPr>
      </w:r>
      <w:r w:rsidR="00063D7F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533913DC" w14:textId="77777777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063D7F">
        <w:rPr>
          <w:rFonts w:ascii="Arial Narrow" w:hAnsi="Arial Narrow"/>
          <w:noProof/>
          <w:sz w:val="14"/>
          <w:szCs w:val="14"/>
        </w:rPr>
      </w:r>
      <w:r w:rsidR="00063D7F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533913DD" w14:textId="73C737CD" w:rsidR="00D37B80" w:rsidRPr="00063D7F" w:rsidRDefault="002B7377" w:rsidP="007852EA">
      <w:pPr>
        <w:tabs>
          <w:tab w:val="left" w:pos="450"/>
          <w:tab w:val="left" w:pos="2430"/>
          <w:tab w:val="left" w:pos="9627"/>
        </w:tabs>
        <w:ind w:left="72"/>
        <w:rPr>
          <w:rFonts w:ascii="Arial Narrow" w:hAnsi="Arial Narrow"/>
          <w:noProof/>
          <w:sz w:val="18"/>
          <w:szCs w:val="18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063D7F">
        <w:rPr>
          <w:rFonts w:ascii="Arial Narrow" w:hAnsi="Arial Narrow"/>
          <w:sz w:val="14"/>
          <w:szCs w:val="14"/>
        </w:rPr>
      </w:r>
      <w:r w:rsidR="00063D7F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063D7F">
        <w:rPr>
          <w:rFonts w:ascii="Arial Narrow" w:hAnsi="Arial Narrow"/>
          <w:sz w:val="14"/>
          <w:szCs w:val="14"/>
        </w:rPr>
      </w:r>
      <w:r w:rsidR="00063D7F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  <w:r w:rsidR="007852EA">
        <w:rPr>
          <w:rFonts w:ascii="Arial Narrow" w:hAnsi="Arial Narrow"/>
          <w:sz w:val="14"/>
          <w:szCs w:val="14"/>
        </w:rPr>
        <w:tab/>
        <w:t xml:space="preserve">                                   </w:t>
      </w:r>
      <w:r w:rsidR="007852EA" w:rsidRPr="00063D7F">
        <w:rPr>
          <w:rFonts w:ascii="Arial Narrow" w:hAnsi="Arial Narrow"/>
          <w:sz w:val="18"/>
          <w:szCs w:val="18"/>
        </w:rPr>
        <w:t>$7.00</w:t>
      </w:r>
    </w:p>
    <w:p w14:paraId="533913DE" w14:textId="71C327AA" w:rsidR="00D37B80" w:rsidRPr="00152A3A" w:rsidRDefault="00D37B80" w:rsidP="007852EA">
      <w:pPr>
        <w:tabs>
          <w:tab w:val="left" w:pos="450"/>
          <w:tab w:val="left" w:pos="2430"/>
          <w:tab w:val="left" w:pos="1016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063D7F">
        <w:rPr>
          <w:rFonts w:ascii="Arial Narrow" w:hAnsi="Arial Narrow"/>
          <w:sz w:val="14"/>
          <w:szCs w:val="14"/>
        </w:rPr>
      </w:r>
      <w:r w:rsidR="00063D7F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 xml:space="preserve">Native Hawaiian &amp; </w:t>
      </w:r>
      <w:proofErr w:type="gramStart"/>
      <w:r>
        <w:rPr>
          <w:rFonts w:ascii="Arial Narrow" w:hAnsi="Arial Narrow"/>
          <w:sz w:val="14"/>
          <w:szCs w:val="14"/>
        </w:rPr>
        <w:t>Other</w:t>
      </w:r>
      <w:proofErr w:type="gramEnd"/>
      <w:r>
        <w:rPr>
          <w:rFonts w:ascii="Arial Narrow" w:hAnsi="Arial Narrow"/>
          <w:sz w:val="14"/>
          <w:szCs w:val="14"/>
        </w:rPr>
        <w:t xml:space="preserve"> Pacific</w:t>
      </w:r>
      <w:r w:rsidR="007852EA">
        <w:rPr>
          <w:rFonts w:ascii="Arial Narrow" w:hAnsi="Arial Narrow"/>
          <w:sz w:val="14"/>
          <w:szCs w:val="14"/>
        </w:rPr>
        <w:tab/>
      </w:r>
      <w:bookmarkStart w:id="0" w:name="_GoBack"/>
      <w:bookmarkEnd w:id="0"/>
      <w:r w:rsidR="007852EA">
        <w:rPr>
          <w:rFonts w:ascii="Arial Narrow" w:hAnsi="Arial Narrow"/>
          <w:sz w:val="20"/>
        </w:rPr>
        <w:t xml:space="preserve">         </w:t>
      </w:r>
      <w:r w:rsidR="007852EA" w:rsidRPr="007852EA">
        <w:rPr>
          <w:rFonts w:ascii="Arial Narrow" w:hAnsi="Arial Narrow"/>
          <w:sz w:val="20"/>
        </w:rPr>
        <w:t xml:space="preserve">   </w:t>
      </w:r>
      <w:r w:rsidR="007852EA" w:rsidRPr="007852EA">
        <w:rPr>
          <w:rFonts w:ascii="Arial Narrow" w:hAnsi="Arial Narrow"/>
          <w:sz w:val="18"/>
          <w:szCs w:val="18"/>
          <w:highlight w:val="yellow"/>
        </w:rPr>
        <w:t>$37.00</w:t>
      </w:r>
    </w:p>
    <w:p w14:paraId="533913DF" w14:textId="77777777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533913E0" w14:textId="77777777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3CCB2033" w14:textId="77777777" w:rsidR="002D52C8" w:rsidRDefault="002D52C8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533913E1" w14:textId="1999CFF1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339142E" wp14:editId="5339142F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72951B1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3391430" wp14:editId="53391431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391460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53391461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3391430" id="Text Box 235" o:spid="_x0000_s1055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MyHBg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" stroked="f">
                <v:textbox inset="2.16pt,,.72pt,.72pt">
                  <w:txbxContent>
                    <w:p w14:paraId="53391460" w14:textId="77777777"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53391461" w14:textId="77777777"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14:paraId="533913E2" w14:textId="77777777"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3391432" wp14:editId="53391433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391462" w14:textId="52C0D5CF"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1</w:t>
                            </w:r>
                            <w:r w:rsidR="0055136D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9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14:paraId="53391463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14:paraId="53391464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53391465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53391466" w14:textId="77777777"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3391432" id="Text Box 232" o:spid="_x0000_s1056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" stroked="f">
                <v:textbox inset="2.16pt,,.72pt">
                  <w:txbxContent>
                    <w:p w14:paraId="53391462" w14:textId="52C0D5CF"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1</w:t>
                      </w:r>
                      <w:r w:rsidR="0055136D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9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14:paraId="53391463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14:paraId="53391464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53391465" w14:textId="77777777"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53391466" w14:textId="77777777"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14:paraId="533913E3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3391434" wp14:editId="53391435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5F8298D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533913E4" w14:textId="77777777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533913E5" w14:textId="77777777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156DD101" w14:textId="77777777" w:rsidR="009E6569" w:rsidRDefault="009E656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533913E6" w14:textId="057FDDD4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533913E7" w14:textId="77777777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</w:p>
    <w:p w14:paraId="533913E8" w14:textId="77777777"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  <w:t xml:space="preserve">REG. DATE/LSC USE ONLY </w:t>
      </w:r>
      <w:r w:rsidR="00526F35">
        <w:rPr>
          <w:rFonts w:ascii="Arial" w:hAnsi="Arial"/>
          <w:b/>
          <w:bCs/>
          <w:sz w:val="14"/>
        </w:rPr>
        <w:tab/>
      </w:r>
    </w:p>
    <w:p w14:paraId="533913E9" w14:textId="77777777"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87D"/>
    <w:rsid w:val="00005DA7"/>
    <w:rsid w:val="00013B01"/>
    <w:rsid w:val="00020560"/>
    <w:rsid w:val="0002674A"/>
    <w:rsid w:val="00027EE7"/>
    <w:rsid w:val="00037212"/>
    <w:rsid w:val="000537BC"/>
    <w:rsid w:val="00063D7F"/>
    <w:rsid w:val="00097AD3"/>
    <w:rsid w:val="000A6026"/>
    <w:rsid w:val="000A7025"/>
    <w:rsid w:val="000B4895"/>
    <w:rsid w:val="000D42E5"/>
    <w:rsid w:val="000E1634"/>
    <w:rsid w:val="000F10CB"/>
    <w:rsid w:val="00123A99"/>
    <w:rsid w:val="00124228"/>
    <w:rsid w:val="0013123B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435D7"/>
    <w:rsid w:val="00243903"/>
    <w:rsid w:val="002519B5"/>
    <w:rsid w:val="00257F05"/>
    <w:rsid w:val="002B4EB2"/>
    <w:rsid w:val="002B7377"/>
    <w:rsid w:val="002C1D0F"/>
    <w:rsid w:val="002C33AD"/>
    <w:rsid w:val="002D2E67"/>
    <w:rsid w:val="002D52C8"/>
    <w:rsid w:val="002E09A7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C59E6"/>
    <w:rsid w:val="003D17F5"/>
    <w:rsid w:val="003F43E5"/>
    <w:rsid w:val="00411994"/>
    <w:rsid w:val="00417D7A"/>
    <w:rsid w:val="00426858"/>
    <w:rsid w:val="00427579"/>
    <w:rsid w:val="0044201F"/>
    <w:rsid w:val="00442E66"/>
    <w:rsid w:val="004563B2"/>
    <w:rsid w:val="004767FC"/>
    <w:rsid w:val="00477534"/>
    <w:rsid w:val="004941AE"/>
    <w:rsid w:val="004972ED"/>
    <w:rsid w:val="004B545F"/>
    <w:rsid w:val="004B5F8A"/>
    <w:rsid w:val="004C66BD"/>
    <w:rsid w:val="004E2D9E"/>
    <w:rsid w:val="004E6466"/>
    <w:rsid w:val="004E77D2"/>
    <w:rsid w:val="00503207"/>
    <w:rsid w:val="005032A0"/>
    <w:rsid w:val="00506179"/>
    <w:rsid w:val="00512401"/>
    <w:rsid w:val="00512D43"/>
    <w:rsid w:val="00513D12"/>
    <w:rsid w:val="00526DFC"/>
    <w:rsid w:val="00526F35"/>
    <w:rsid w:val="00527B99"/>
    <w:rsid w:val="0055136D"/>
    <w:rsid w:val="00554B30"/>
    <w:rsid w:val="00585E10"/>
    <w:rsid w:val="00591CB9"/>
    <w:rsid w:val="005A3148"/>
    <w:rsid w:val="005B2C48"/>
    <w:rsid w:val="005B4916"/>
    <w:rsid w:val="005D519F"/>
    <w:rsid w:val="005D564D"/>
    <w:rsid w:val="005D6C31"/>
    <w:rsid w:val="00631AE3"/>
    <w:rsid w:val="00633FC6"/>
    <w:rsid w:val="006352E1"/>
    <w:rsid w:val="00640930"/>
    <w:rsid w:val="0064574E"/>
    <w:rsid w:val="006464FD"/>
    <w:rsid w:val="006653A1"/>
    <w:rsid w:val="0067031E"/>
    <w:rsid w:val="0068032C"/>
    <w:rsid w:val="00684A37"/>
    <w:rsid w:val="006876C0"/>
    <w:rsid w:val="006966BF"/>
    <w:rsid w:val="006B180B"/>
    <w:rsid w:val="006B4DA6"/>
    <w:rsid w:val="006C1086"/>
    <w:rsid w:val="006D3943"/>
    <w:rsid w:val="006D3BC0"/>
    <w:rsid w:val="006E377F"/>
    <w:rsid w:val="006F49D3"/>
    <w:rsid w:val="006F593F"/>
    <w:rsid w:val="006F75F5"/>
    <w:rsid w:val="0070547C"/>
    <w:rsid w:val="007102AA"/>
    <w:rsid w:val="00712056"/>
    <w:rsid w:val="00723A02"/>
    <w:rsid w:val="00725132"/>
    <w:rsid w:val="00726B44"/>
    <w:rsid w:val="00741FF8"/>
    <w:rsid w:val="007522CC"/>
    <w:rsid w:val="00754EE0"/>
    <w:rsid w:val="00754F80"/>
    <w:rsid w:val="00767178"/>
    <w:rsid w:val="007852EA"/>
    <w:rsid w:val="007972F9"/>
    <w:rsid w:val="007A0443"/>
    <w:rsid w:val="007F3CF0"/>
    <w:rsid w:val="007F4CBE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B2D7E"/>
    <w:rsid w:val="008E59BD"/>
    <w:rsid w:val="008E5E0C"/>
    <w:rsid w:val="008E7DB4"/>
    <w:rsid w:val="008F158F"/>
    <w:rsid w:val="008F51B5"/>
    <w:rsid w:val="00906F9F"/>
    <w:rsid w:val="0092396A"/>
    <w:rsid w:val="00954FB5"/>
    <w:rsid w:val="009607B5"/>
    <w:rsid w:val="00966229"/>
    <w:rsid w:val="0097316A"/>
    <w:rsid w:val="00976109"/>
    <w:rsid w:val="00976E3E"/>
    <w:rsid w:val="009A0ACD"/>
    <w:rsid w:val="009A587F"/>
    <w:rsid w:val="009A5A04"/>
    <w:rsid w:val="009B1FCF"/>
    <w:rsid w:val="009B235C"/>
    <w:rsid w:val="009B6A2B"/>
    <w:rsid w:val="009C1834"/>
    <w:rsid w:val="009D2F00"/>
    <w:rsid w:val="009D3AB7"/>
    <w:rsid w:val="009D7D3E"/>
    <w:rsid w:val="009E1082"/>
    <w:rsid w:val="009E6569"/>
    <w:rsid w:val="00A05F99"/>
    <w:rsid w:val="00A27A24"/>
    <w:rsid w:val="00A450B4"/>
    <w:rsid w:val="00A725F6"/>
    <w:rsid w:val="00A86A0F"/>
    <w:rsid w:val="00A86B86"/>
    <w:rsid w:val="00A87AE3"/>
    <w:rsid w:val="00A95E0F"/>
    <w:rsid w:val="00AA1F3B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2F88"/>
    <w:rsid w:val="00BF5571"/>
    <w:rsid w:val="00C00EEA"/>
    <w:rsid w:val="00C05BC9"/>
    <w:rsid w:val="00C16B14"/>
    <w:rsid w:val="00C178EF"/>
    <w:rsid w:val="00C17EC7"/>
    <w:rsid w:val="00C236ED"/>
    <w:rsid w:val="00C27B3C"/>
    <w:rsid w:val="00C450BD"/>
    <w:rsid w:val="00C50383"/>
    <w:rsid w:val="00C52AE0"/>
    <w:rsid w:val="00C609D3"/>
    <w:rsid w:val="00C82CDA"/>
    <w:rsid w:val="00C91964"/>
    <w:rsid w:val="00CB0ECC"/>
    <w:rsid w:val="00CB4856"/>
    <w:rsid w:val="00CB5492"/>
    <w:rsid w:val="00CE181C"/>
    <w:rsid w:val="00CF372C"/>
    <w:rsid w:val="00CF53B3"/>
    <w:rsid w:val="00D0752A"/>
    <w:rsid w:val="00D24FC9"/>
    <w:rsid w:val="00D2587D"/>
    <w:rsid w:val="00D31273"/>
    <w:rsid w:val="00D3434E"/>
    <w:rsid w:val="00D37B80"/>
    <w:rsid w:val="00D44EE9"/>
    <w:rsid w:val="00D50EB5"/>
    <w:rsid w:val="00D57DFF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86249"/>
    <w:rsid w:val="00E93E9B"/>
    <w:rsid w:val="00EA0F85"/>
    <w:rsid w:val="00EC6104"/>
    <w:rsid w:val="00ED334A"/>
    <w:rsid w:val="00ED7CF6"/>
    <w:rsid w:val="00F22DF9"/>
    <w:rsid w:val="00F24FBE"/>
    <w:rsid w:val="00F317B9"/>
    <w:rsid w:val="00F411AE"/>
    <w:rsid w:val="00F42878"/>
    <w:rsid w:val="00F45D8B"/>
    <w:rsid w:val="00F47845"/>
    <w:rsid w:val="00F63E88"/>
    <w:rsid w:val="00F6468F"/>
    <w:rsid w:val="00F81608"/>
    <w:rsid w:val="00FB208C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533913BD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10.jpeg"/><Relationship Id="rId8" Type="http://schemas.openxmlformats.org/officeDocument/2006/relationships/hyperlink" Target="http://www.usaswimming.org/apt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C27A4-D770-5B47-8A9B-9770050E2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5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Microsoft Office User</cp:lastModifiedBy>
  <cp:revision>3</cp:revision>
  <cp:lastPrinted>2016-01-20T17:26:00Z</cp:lastPrinted>
  <dcterms:created xsi:type="dcterms:W3CDTF">2019-08-16T19:13:00Z</dcterms:created>
  <dcterms:modified xsi:type="dcterms:W3CDTF">2019-08-16T19:13:00Z</dcterms:modified>
</cp:coreProperties>
</file>